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11" w:rsidRDefault="00C072C4" w:rsidP="00C072C4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Дайте определение позиционным переговорам</w:t>
      </w:r>
    </w:p>
    <w:p w:rsidR="00173762" w:rsidRDefault="00173762" w:rsidP="00173762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е все переговоры одинаковые, в разных случаях разные партнеры занимают различные позиции в переговорах и используют разные методы. Это связано с тем, что, в основном, партнерами преследуются разные цели. По сути, многие переговоры, исходя из этого, можно считать позиционными. </w:t>
      </w:r>
    </w:p>
    <w:p w:rsidR="00173762" w:rsidRDefault="00173762" w:rsidP="00173762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зиционные переговоры – такие переговоры, в которых участники этих переговоров занимают определенную позицию, при этом они стараются ее отстаивать, но, если требуется, могут идти на уступки, а могут и не идти. Позицией в переговорах может быть стоимость товара или услуг, срок исполнения по договору, качество оказываемых услуг (не ниже, чем…).</w:t>
      </w:r>
    </w:p>
    <w:p w:rsidR="00173762" w:rsidRDefault="003C37BF" w:rsidP="00173762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днако такая негибкость (а это основной недостаток таких переговоров) служит основанием предполагать, что не всякие переговоры – позиционные, ведь часто партнеры просто встречаются и обсуждают возможные условия, без четкой позиции. </w:t>
      </w:r>
    </w:p>
    <w:p w:rsidR="003C37BF" w:rsidRDefault="003C37BF" w:rsidP="00173762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позиционных </w:t>
      </w:r>
      <w:proofErr w:type="gramStart"/>
      <w:r>
        <w:rPr>
          <w:sz w:val="24"/>
          <w:szCs w:val="24"/>
          <w:lang w:val="ru-RU"/>
        </w:rPr>
        <w:t>переговорах</w:t>
      </w:r>
      <w:proofErr w:type="gramEnd"/>
      <w:r>
        <w:rPr>
          <w:sz w:val="24"/>
          <w:szCs w:val="24"/>
          <w:lang w:val="ru-RU"/>
        </w:rPr>
        <w:t xml:space="preserve"> чем жестче исходная позиция, тем сложнее ее будет сменить в будущих переговорах (отказаться от своего мнения – непросто).</w:t>
      </w:r>
    </w:p>
    <w:p w:rsidR="003C37BF" w:rsidRDefault="003C37BF" w:rsidP="00173762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позиционных переговорах можно придерживаться нескольких вариантов (методов):</w:t>
      </w:r>
    </w:p>
    <w:p w:rsidR="003C37BF" w:rsidRDefault="003C37BF" w:rsidP="00173762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Жесткая позиция. Если я выиграю, ты проиграешь. Учитываются только собственные интересы, ввиду чего часто переговоры либо не достигают своей цели, либо же партнеры после одной сделки больше их не заключают.</w:t>
      </w:r>
    </w:p>
    <w:p w:rsidR="003C37BF" w:rsidRDefault="003C37BF" w:rsidP="00173762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Мягкая позиция. Я проиграю – ты выиграешь. Такую стратегию могут выбирать в том случае, если ключевыми являются отношения с партнером. </w:t>
      </w:r>
    </w:p>
    <w:p w:rsidR="003C37BF" w:rsidRDefault="003C37BF" w:rsidP="00173762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Позиция – компромисс. </w:t>
      </w:r>
      <w:r w:rsidR="006166E2">
        <w:rPr>
          <w:sz w:val="24"/>
          <w:szCs w:val="24"/>
          <w:lang w:val="ru-RU"/>
        </w:rPr>
        <w:t>Я проиграю – ты тоже проиграешь. Когда партнеры стремятся к более или менее равным условиям.</w:t>
      </w:r>
    </w:p>
    <w:p w:rsidR="006166E2" w:rsidRDefault="006166E2" w:rsidP="00173762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целом, позиционные переговоры вообще часто ведут к тому, что отсутствует результат.</w:t>
      </w:r>
    </w:p>
    <w:p w:rsidR="006166E2" w:rsidRDefault="006166E2" w:rsidP="00173762">
      <w:pPr>
        <w:pStyle w:val="a3"/>
        <w:rPr>
          <w:sz w:val="24"/>
          <w:szCs w:val="24"/>
          <w:lang w:val="ru-RU"/>
        </w:rPr>
      </w:pPr>
    </w:p>
    <w:p w:rsidR="00C072C4" w:rsidRDefault="00C072C4" w:rsidP="00C072C4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Что такое НАОС, приведите собственный пример</w:t>
      </w:r>
    </w:p>
    <w:p w:rsidR="006166E2" w:rsidRDefault="006166E2" w:rsidP="00C072C4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ОС означает «наилучшую альтернативу обсуждаемому соглашению».</w:t>
      </w:r>
    </w:p>
    <w:p w:rsidR="006166E2" w:rsidRDefault="006166E2" w:rsidP="00C072C4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воря проще, это некий «запасной план», или же использование других способов, с помощью которых можно убедить сторону принять условия партнера.</w:t>
      </w:r>
    </w:p>
    <w:p w:rsidR="006166E2" w:rsidRDefault="006166E2" w:rsidP="00C072C4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нный прием может быть использован по-разному. Например, два партнера не могут договориться о сроках поставки. Тогда продавец предлагать сделать хорошую скидку за срыв сроков, сразу же. Такие условия будут хорошим вариантом для покупателя, но весьма неожиданными.</w:t>
      </w:r>
    </w:p>
    <w:p w:rsidR="006166E2" w:rsidRDefault="006166E2" w:rsidP="00C072C4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ругой пример: прием может быть использован и в нечестных переговорах. </w:t>
      </w:r>
      <w:proofErr w:type="gramStart"/>
      <w:r>
        <w:rPr>
          <w:sz w:val="24"/>
          <w:szCs w:val="24"/>
          <w:lang w:val="ru-RU"/>
        </w:rPr>
        <w:t>Так, один партнер может угрожать компроматом, который у него имеется на другого, или выдачу неблагоприятной информации о партнере общественности или органам исполнительной власти.</w:t>
      </w:r>
      <w:proofErr w:type="gramEnd"/>
    </w:p>
    <w:p w:rsidR="00C072C4" w:rsidRDefault="00C072C4" w:rsidP="00C072C4">
      <w:pPr>
        <w:pStyle w:val="a3"/>
        <w:rPr>
          <w:sz w:val="24"/>
          <w:szCs w:val="24"/>
          <w:lang w:val="ru-RU"/>
        </w:rPr>
      </w:pPr>
    </w:p>
    <w:p w:rsidR="00C072C4" w:rsidRDefault="00C072C4" w:rsidP="00C072C4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3.Что такое принципиальные переговоры</w:t>
      </w:r>
    </w:p>
    <w:p w:rsidR="006166E2" w:rsidRDefault="006166E2" w:rsidP="00C072C4">
      <w:pPr>
        <w:pStyle w:val="a3"/>
        <w:rPr>
          <w:sz w:val="24"/>
          <w:szCs w:val="24"/>
          <w:lang w:val="ru-RU"/>
        </w:rPr>
      </w:pPr>
    </w:p>
    <w:p w:rsidR="006166E2" w:rsidRDefault="006166E2" w:rsidP="00C072C4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целом, они выстроены на позиционных переговорах, но не имеют негативной основы под собой. У каждого из участников переговоров имеются определенные принципы, с которыми он выходит на переговоры, но они могут быть легко направлены в «нужное русло». Так, у методы принципиальных переговоров есть следующие характеристики:</w:t>
      </w:r>
    </w:p>
    <w:p w:rsidR="006166E2" w:rsidRDefault="006166E2" w:rsidP="00C072C4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Ведется поиск такого принципа, который будет признан всеми сторонами (участниками) переговоров.</w:t>
      </w:r>
    </w:p>
    <w:p w:rsidR="006166E2" w:rsidRDefault="006166E2" w:rsidP="00C072C4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Принцип должен обладать достаточной степенью твердости.</w:t>
      </w:r>
    </w:p>
    <w:p w:rsidR="006166E2" w:rsidRDefault="006166E2" w:rsidP="00C072C4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В переговорах проявляется открытость и мягкость.</w:t>
      </w:r>
    </w:p>
    <w:p w:rsidR="006166E2" w:rsidRDefault="006166E2" w:rsidP="00C072C4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Поиск решения под эгидой общего принципа </w:t>
      </w:r>
      <w:r w:rsidR="00D619BF">
        <w:rPr>
          <w:sz w:val="24"/>
          <w:szCs w:val="24"/>
          <w:lang w:val="ru-RU"/>
        </w:rPr>
        <w:t>осуществляется совместно.</w:t>
      </w:r>
    </w:p>
    <w:p w:rsidR="00D619BF" w:rsidRDefault="00D619BF" w:rsidP="00C072C4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Ищутся не варианты «Проигрыша», а ситуация, при которой оба участника будут в выигрыше («Выигрыш-Выигрыш»).</w:t>
      </w:r>
    </w:p>
    <w:p w:rsidR="003700D0" w:rsidRPr="007F3D8C" w:rsidRDefault="003700D0" w:rsidP="007F3D8C">
      <w:pPr>
        <w:pStyle w:val="a3"/>
        <w:rPr>
          <w:sz w:val="24"/>
          <w:szCs w:val="24"/>
          <w:lang w:val="ru-RU"/>
        </w:rPr>
      </w:pPr>
      <w:r w:rsidRPr="007F3D8C">
        <w:rPr>
          <w:sz w:val="24"/>
          <w:szCs w:val="24"/>
          <w:lang w:val="ru-RU"/>
        </w:rPr>
        <w:t>Требования к участникам принципиальных переговоров:</w:t>
      </w:r>
    </w:p>
    <w:p w:rsidR="003700D0" w:rsidRPr="007F3D8C" w:rsidRDefault="003700D0" w:rsidP="007F3D8C">
      <w:pPr>
        <w:pStyle w:val="a3"/>
        <w:rPr>
          <w:sz w:val="24"/>
          <w:szCs w:val="24"/>
          <w:lang w:val="ru-RU"/>
        </w:rPr>
      </w:pPr>
      <w:r w:rsidRPr="007F3D8C">
        <w:rPr>
          <w:sz w:val="24"/>
          <w:szCs w:val="24"/>
          <w:lang w:val="ru-RU"/>
        </w:rPr>
        <w:t>1.Нужно быть твердым в своем принципе, цель должна быть определена четко. Только так можно найти оптимальный вариант решения для себя.</w:t>
      </w:r>
    </w:p>
    <w:p w:rsidR="003700D0" w:rsidRPr="007F3D8C" w:rsidRDefault="003700D0" w:rsidP="007F3D8C">
      <w:pPr>
        <w:pStyle w:val="a3"/>
        <w:rPr>
          <w:sz w:val="24"/>
          <w:szCs w:val="24"/>
          <w:lang w:val="ru-RU"/>
        </w:rPr>
      </w:pPr>
      <w:r w:rsidRPr="007F3D8C">
        <w:rPr>
          <w:sz w:val="24"/>
          <w:szCs w:val="24"/>
          <w:lang w:val="ru-RU"/>
        </w:rPr>
        <w:t>2.</w:t>
      </w:r>
      <w:r w:rsidR="00907373" w:rsidRPr="007F3D8C">
        <w:rPr>
          <w:sz w:val="24"/>
          <w:szCs w:val="24"/>
          <w:lang w:val="ru-RU"/>
        </w:rPr>
        <w:t>Требуется проявлять открытость и быть искренним с оппонентом. Только это создает возможность наладить позитивные долгосрочные отношения.</w:t>
      </w:r>
    </w:p>
    <w:p w:rsidR="00907373" w:rsidRPr="007F3D8C" w:rsidRDefault="00907373" w:rsidP="007F3D8C">
      <w:pPr>
        <w:pStyle w:val="a3"/>
        <w:rPr>
          <w:sz w:val="24"/>
          <w:szCs w:val="24"/>
          <w:lang w:val="ru-RU"/>
        </w:rPr>
      </w:pPr>
      <w:r w:rsidRPr="007F3D8C">
        <w:rPr>
          <w:sz w:val="24"/>
          <w:szCs w:val="24"/>
          <w:lang w:val="ru-RU"/>
        </w:rPr>
        <w:t>3.Каждый из участников переговоров, придерживаясь принципов, участвует в поиске решения оптимального варианта, исхода переговоров.</w:t>
      </w:r>
    </w:p>
    <w:p w:rsidR="00907373" w:rsidRPr="007F3D8C" w:rsidRDefault="00907373" w:rsidP="007F3D8C">
      <w:pPr>
        <w:pStyle w:val="a3"/>
        <w:rPr>
          <w:sz w:val="24"/>
          <w:szCs w:val="24"/>
          <w:lang w:val="ru-RU"/>
        </w:rPr>
      </w:pPr>
    </w:p>
    <w:p w:rsidR="00C072C4" w:rsidRPr="007F3D8C" w:rsidRDefault="00C072C4" w:rsidP="007F3D8C">
      <w:pPr>
        <w:pStyle w:val="a3"/>
        <w:rPr>
          <w:sz w:val="24"/>
          <w:szCs w:val="24"/>
          <w:lang w:val="ru-RU"/>
        </w:rPr>
      </w:pPr>
      <w:r w:rsidRPr="007F3D8C">
        <w:rPr>
          <w:sz w:val="24"/>
          <w:szCs w:val="24"/>
          <w:lang w:val="ru-RU"/>
        </w:rPr>
        <w:t>4.Опишите 4 метода принципиальных переговоров</w:t>
      </w:r>
    </w:p>
    <w:p w:rsidR="00907373" w:rsidRPr="007F3D8C" w:rsidRDefault="00907373" w:rsidP="007F3D8C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7F3D8C">
        <w:rPr>
          <w:rFonts w:ascii="Times New Roman" w:hAnsi="Times New Roman"/>
          <w:bCs/>
          <w:color w:val="000000"/>
          <w:lang w:val="ru-RU"/>
        </w:rPr>
        <w:t>Первый метод – «Люди».</w:t>
      </w:r>
      <w:r w:rsidRPr="007F3D8C">
        <w:rPr>
          <w:rFonts w:ascii="Times New Roman" w:hAnsi="Times New Roman"/>
          <w:bCs/>
          <w:color w:val="000000"/>
        </w:rPr>
        <w:t> </w:t>
      </w:r>
      <w:r w:rsidRPr="007F3D8C">
        <w:rPr>
          <w:rFonts w:ascii="Times New Roman" w:hAnsi="Times New Roman"/>
          <w:color w:val="000000"/>
          <w:lang w:val="ru-RU"/>
        </w:rPr>
        <w:t xml:space="preserve">Следует разграничивать участников и предмет переговоров. Если не прямо, то косвенно участники переговоров должны прийти к пониманию того, что им необходимо работать бок о бок и разбираться с проблемой, а </w:t>
      </w:r>
      <w:proofErr w:type="gramStart"/>
      <w:r w:rsidRPr="007F3D8C">
        <w:rPr>
          <w:rFonts w:ascii="Times New Roman" w:hAnsi="Times New Roman"/>
          <w:color w:val="000000"/>
          <w:lang w:val="ru-RU"/>
        </w:rPr>
        <w:t>не друг</w:t>
      </w:r>
      <w:proofErr w:type="gramEnd"/>
      <w:r w:rsidRPr="007F3D8C">
        <w:rPr>
          <w:rFonts w:ascii="Times New Roman" w:hAnsi="Times New Roman"/>
          <w:color w:val="000000"/>
          <w:lang w:val="ru-RU"/>
        </w:rPr>
        <w:t xml:space="preserve"> с другом.</w:t>
      </w:r>
    </w:p>
    <w:p w:rsidR="00907373" w:rsidRPr="007F3D8C" w:rsidRDefault="007F3D8C" w:rsidP="007F3D8C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7F3D8C">
        <w:rPr>
          <w:rFonts w:ascii="Times New Roman" w:hAnsi="Times New Roman"/>
          <w:bCs/>
          <w:color w:val="000000"/>
          <w:lang w:val="ru-RU"/>
        </w:rPr>
        <w:t>Второй метод – учет интересов</w:t>
      </w:r>
      <w:r w:rsidR="00907373" w:rsidRPr="007F3D8C">
        <w:rPr>
          <w:rFonts w:ascii="Times New Roman" w:hAnsi="Times New Roman"/>
          <w:bCs/>
          <w:color w:val="000000"/>
          <w:lang w:val="ru-RU"/>
        </w:rPr>
        <w:t>.</w:t>
      </w:r>
      <w:r w:rsidR="00907373" w:rsidRPr="007F3D8C">
        <w:rPr>
          <w:rFonts w:ascii="Times New Roman" w:hAnsi="Times New Roman"/>
          <w:color w:val="000000"/>
        </w:rPr>
        <w:t> </w:t>
      </w:r>
      <w:r w:rsidRPr="007F3D8C">
        <w:rPr>
          <w:rFonts w:ascii="Times New Roman" w:hAnsi="Times New Roman"/>
          <w:color w:val="000000"/>
          <w:lang w:val="ru-RU"/>
        </w:rPr>
        <w:t>Нужно сосредоточиться</w:t>
      </w:r>
      <w:r w:rsidR="00907373" w:rsidRPr="007F3D8C">
        <w:rPr>
          <w:rFonts w:ascii="Times New Roman" w:hAnsi="Times New Roman"/>
          <w:color w:val="000000"/>
          <w:lang w:val="ru-RU"/>
        </w:rPr>
        <w:t xml:space="preserve"> на интересах, а не на позициях. Цель переговоров состоит не в отсутствии высказанных позиций, а в удовлетворении подспудных интересов. Принятая на переговорах позиция часто скрывает то, чего </w:t>
      </w:r>
      <w:r w:rsidRPr="007F3D8C">
        <w:rPr>
          <w:rFonts w:ascii="Times New Roman" w:hAnsi="Times New Roman"/>
          <w:color w:val="000000"/>
          <w:lang w:val="ru-RU"/>
        </w:rPr>
        <w:t xml:space="preserve">участники </w:t>
      </w:r>
      <w:r w:rsidR="00907373" w:rsidRPr="007F3D8C">
        <w:rPr>
          <w:rFonts w:ascii="Times New Roman" w:hAnsi="Times New Roman"/>
          <w:color w:val="000000"/>
          <w:lang w:val="ru-RU"/>
        </w:rPr>
        <w:t>в действительности хот</w:t>
      </w:r>
      <w:r w:rsidRPr="007F3D8C">
        <w:rPr>
          <w:rFonts w:ascii="Times New Roman" w:hAnsi="Times New Roman"/>
          <w:color w:val="000000"/>
          <w:lang w:val="ru-RU"/>
        </w:rPr>
        <w:t>ят</w:t>
      </w:r>
      <w:r w:rsidR="00907373" w:rsidRPr="007F3D8C">
        <w:rPr>
          <w:rFonts w:ascii="Times New Roman" w:hAnsi="Times New Roman"/>
          <w:color w:val="000000"/>
          <w:lang w:val="ru-RU"/>
        </w:rPr>
        <w:t>, и мешает достижению</w:t>
      </w:r>
      <w:r w:rsidRPr="007F3D8C">
        <w:rPr>
          <w:rFonts w:ascii="Times New Roman" w:hAnsi="Times New Roman"/>
          <w:color w:val="000000"/>
          <w:lang w:val="ru-RU"/>
        </w:rPr>
        <w:t xml:space="preserve"> их</w:t>
      </w:r>
      <w:r w:rsidR="00907373" w:rsidRPr="007F3D8C">
        <w:rPr>
          <w:rFonts w:ascii="Times New Roman" w:hAnsi="Times New Roman"/>
          <w:color w:val="000000"/>
          <w:lang w:val="ru-RU"/>
        </w:rPr>
        <w:t xml:space="preserve"> истинных интересов.</w:t>
      </w:r>
    </w:p>
    <w:p w:rsidR="00907373" w:rsidRPr="007F3D8C" w:rsidRDefault="007F3D8C" w:rsidP="007F3D8C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7F3D8C">
        <w:rPr>
          <w:rFonts w:ascii="Times New Roman" w:hAnsi="Times New Roman"/>
          <w:bCs/>
          <w:color w:val="000000"/>
          <w:lang w:val="ru-RU"/>
        </w:rPr>
        <w:t>Третий метод – выбор вариантов</w:t>
      </w:r>
      <w:r w:rsidR="00907373" w:rsidRPr="007F3D8C">
        <w:rPr>
          <w:rFonts w:ascii="Times New Roman" w:hAnsi="Times New Roman"/>
          <w:bCs/>
          <w:color w:val="000000"/>
          <w:lang w:val="ru-RU"/>
        </w:rPr>
        <w:t>.</w:t>
      </w:r>
      <w:r w:rsidR="00907373" w:rsidRPr="007F3D8C">
        <w:rPr>
          <w:rFonts w:ascii="Times New Roman" w:hAnsi="Times New Roman"/>
          <w:color w:val="000000"/>
        </w:rPr>
        <w:t> </w:t>
      </w:r>
      <w:r w:rsidRPr="007F3D8C">
        <w:rPr>
          <w:rFonts w:ascii="Times New Roman" w:hAnsi="Times New Roman"/>
          <w:color w:val="000000"/>
          <w:lang w:val="ru-RU"/>
        </w:rPr>
        <w:t>Прежде чем решить, что делать, нужно выделить круг возможностей (разработка взаимовыгодных вариантов</w:t>
      </w:r>
      <w:r w:rsidR="00907373" w:rsidRPr="007F3D8C">
        <w:rPr>
          <w:rFonts w:ascii="Times New Roman" w:hAnsi="Times New Roman"/>
          <w:color w:val="000000"/>
          <w:lang w:val="ru-RU"/>
        </w:rPr>
        <w:t xml:space="preserve">). Успеху переговоров часто </w:t>
      </w:r>
      <w:proofErr w:type="gramStart"/>
      <w:r w:rsidR="00907373" w:rsidRPr="007F3D8C">
        <w:rPr>
          <w:rFonts w:ascii="Times New Roman" w:hAnsi="Times New Roman"/>
          <w:color w:val="000000"/>
          <w:lang w:val="ru-RU"/>
        </w:rPr>
        <w:t>мешают</w:t>
      </w:r>
      <w:proofErr w:type="gramEnd"/>
      <w:r w:rsidR="00907373" w:rsidRPr="007F3D8C">
        <w:rPr>
          <w:rFonts w:ascii="Times New Roman" w:hAnsi="Times New Roman"/>
          <w:color w:val="000000"/>
          <w:lang w:val="ru-RU"/>
        </w:rPr>
        <w:t xml:space="preserve"> дефицит времени и стремление отыскать единственно правильное решение. Поэтому важно найти время для обдумывания широкого круга возможных решений, которые учитывали бы общие интересы и примиряли интересы несовпадающие.</w:t>
      </w:r>
    </w:p>
    <w:p w:rsidR="00907373" w:rsidRPr="007F3D8C" w:rsidRDefault="007F3D8C" w:rsidP="007F3D8C">
      <w:pPr>
        <w:spacing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7F3D8C">
        <w:rPr>
          <w:rFonts w:ascii="Times New Roman" w:hAnsi="Times New Roman"/>
          <w:bCs/>
          <w:color w:val="000000"/>
          <w:lang w:val="ru-RU"/>
        </w:rPr>
        <w:t>Четвертый метод – учет критериев</w:t>
      </w:r>
      <w:r w:rsidR="00907373" w:rsidRPr="007F3D8C">
        <w:rPr>
          <w:rFonts w:ascii="Times New Roman" w:hAnsi="Times New Roman"/>
          <w:bCs/>
          <w:color w:val="000000"/>
          <w:lang w:val="ru-RU"/>
        </w:rPr>
        <w:t>.</w:t>
      </w:r>
      <w:r w:rsidR="00907373" w:rsidRPr="007F3D8C">
        <w:rPr>
          <w:rFonts w:ascii="Times New Roman" w:hAnsi="Times New Roman"/>
          <w:color w:val="000000"/>
        </w:rPr>
        <w:t> </w:t>
      </w:r>
      <w:r w:rsidRPr="007F3D8C">
        <w:rPr>
          <w:rFonts w:ascii="Times New Roman" w:hAnsi="Times New Roman"/>
          <w:color w:val="000000"/>
          <w:lang w:val="ru-RU"/>
        </w:rPr>
        <w:t xml:space="preserve">Следует настаивать </w:t>
      </w:r>
      <w:r w:rsidR="00907373" w:rsidRPr="007F3D8C">
        <w:rPr>
          <w:rFonts w:ascii="Times New Roman" w:hAnsi="Times New Roman"/>
          <w:color w:val="000000"/>
          <w:lang w:val="ru-RU"/>
        </w:rPr>
        <w:t xml:space="preserve">на том, чтобы результат основывался на какой-то объективной норме. Когда интересам участника переговоров что-либо </w:t>
      </w:r>
      <w:r w:rsidR="00907373" w:rsidRPr="007F3D8C">
        <w:rPr>
          <w:rFonts w:ascii="Times New Roman" w:hAnsi="Times New Roman"/>
          <w:color w:val="000000"/>
          <w:lang w:val="ru-RU"/>
        </w:rPr>
        <w:lastRenderedPageBreak/>
        <w:t>прямо противопоставляется, он может достичь благоприятного результата, просто проявив упрямство. Однако можно противостоять такому нажиму, настаивая на том, что неуступчивость не является достаточным аргументом и что соглашение должно отображать какие-то справедливые нормы, а не зависеть от «железной» воли каждой из сторон.</w:t>
      </w:r>
    </w:p>
    <w:p w:rsidR="00907373" w:rsidRDefault="00907373" w:rsidP="00C072C4">
      <w:pPr>
        <w:pStyle w:val="a3"/>
        <w:rPr>
          <w:sz w:val="24"/>
          <w:szCs w:val="24"/>
          <w:lang w:val="ru-RU"/>
        </w:rPr>
      </w:pPr>
    </w:p>
    <w:p w:rsidR="00C072C4" w:rsidRDefault="00C072C4" w:rsidP="00C072C4">
      <w:pPr>
        <w:pStyle w:val="a3"/>
        <w:rPr>
          <w:sz w:val="24"/>
          <w:szCs w:val="24"/>
          <w:lang w:val="ru-RU"/>
        </w:rPr>
      </w:pPr>
    </w:p>
    <w:p w:rsidR="00C072C4" w:rsidRDefault="00C072C4" w:rsidP="00C072C4">
      <w:pPr>
        <w:pStyle w:val="a3"/>
        <w:rPr>
          <w:sz w:val="24"/>
          <w:szCs w:val="24"/>
          <w:lang w:val="ru-RU"/>
        </w:rPr>
      </w:pPr>
    </w:p>
    <w:p w:rsidR="00C072C4" w:rsidRPr="00C072C4" w:rsidRDefault="00C072C4" w:rsidP="00C072C4">
      <w:pPr>
        <w:pStyle w:val="a3"/>
        <w:rPr>
          <w:sz w:val="24"/>
          <w:szCs w:val="24"/>
          <w:lang w:val="ru-RU"/>
        </w:rPr>
      </w:pPr>
    </w:p>
    <w:sectPr w:rsidR="00C072C4" w:rsidRPr="00C072C4" w:rsidSect="00C072C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3F2B"/>
    <w:multiLevelType w:val="multilevel"/>
    <w:tmpl w:val="F54AA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0D358A"/>
    <w:multiLevelType w:val="multilevel"/>
    <w:tmpl w:val="3C72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F12444"/>
    <w:multiLevelType w:val="multilevel"/>
    <w:tmpl w:val="F260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C072C4"/>
    <w:rsid w:val="00173762"/>
    <w:rsid w:val="003700D0"/>
    <w:rsid w:val="003C37BF"/>
    <w:rsid w:val="006166E2"/>
    <w:rsid w:val="007F3D8C"/>
    <w:rsid w:val="00907373"/>
    <w:rsid w:val="00924B97"/>
    <w:rsid w:val="00A07D11"/>
    <w:rsid w:val="00C072C4"/>
    <w:rsid w:val="00D61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C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72C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2C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2C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72C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72C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72C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72C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72C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72C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ЧАЛО"/>
    <w:basedOn w:val="a"/>
    <w:link w:val="a4"/>
    <w:qFormat/>
    <w:rsid w:val="00C072C4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072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4">
    <w:name w:val="НАЧАЛО Знак"/>
    <w:basedOn w:val="a0"/>
    <w:link w:val="a3"/>
    <w:rsid w:val="00C072C4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072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72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72C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72C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72C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72C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72C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72C4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C072C4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072C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C072C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C072C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C072C4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C072C4"/>
    <w:rPr>
      <w:b/>
      <w:bCs/>
    </w:rPr>
  </w:style>
  <w:style w:type="character" w:styleId="ab">
    <w:name w:val="Emphasis"/>
    <w:basedOn w:val="a0"/>
    <w:uiPriority w:val="20"/>
    <w:qFormat/>
    <w:rsid w:val="00C072C4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C072C4"/>
    <w:rPr>
      <w:szCs w:val="32"/>
    </w:rPr>
  </w:style>
  <w:style w:type="paragraph" w:styleId="ad">
    <w:name w:val="List Paragraph"/>
    <w:basedOn w:val="a"/>
    <w:uiPriority w:val="34"/>
    <w:qFormat/>
    <w:rsid w:val="00C072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72C4"/>
    <w:rPr>
      <w:i/>
    </w:rPr>
  </w:style>
  <w:style w:type="character" w:customStyle="1" w:styleId="22">
    <w:name w:val="Цитата 2 Знак"/>
    <w:basedOn w:val="a0"/>
    <w:link w:val="21"/>
    <w:uiPriority w:val="29"/>
    <w:rsid w:val="00C072C4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C072C4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C072C4"/>
    <w:rPr>
      <w:b/>
      <w:i/>
      <w:sz w:val="24"/>
    </w:rPr>
  </w:style>
  <w:style w:type="character" w:styleId="af0">
    <w:name w:val="Subtle Emphasis"/>
    <w:uiPriority w:val="19"/>
    <w:qFormat/>
    <w:rsid w:val="00C072C4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C072C4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C072C4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C072C4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C072C4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C072C4"/>
    <w:pPr>
      <w:outlineLvl w:val="9"/>
    </w:pPr>
  </w:style>
  <w:style w:type="paragraph" w:styleId="af6">
    <w:name w:val="Normal (Web)"/>
    <w:basedOn w:val="a"/>
    <w:uiPriority w:val="99"/>
    <w:unhideWhenUsed/>
    <w:rsid w:val="00C072C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802F2-FC59-419C-8DD2-E2AFE31D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1-10-06T00:44:00Z</dcterms:created>
  <dcterms:modified xsi:type="dcterms:W3CDTF">2021-10-06T01:52:00Z</dcterms:modified>
</cp:coreProperties>
</file>